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6C" w:rsidRPr="006746EA" w:rsidRDefault="0026246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 xml:space="preserve">«В </w:t>
                            </w:r>
                            <w:proofErr w:type="spellStart"/>
                            <w:r w:rsidRPr="006746EA">
                              <w:rPr>
                                <w:rFonts w:ascii="PT Astra Serif" w:hAnsi="PT Astra Serif"/>
                              </w:rPr>
                              <w:t>регистр</w:t>
                            </w:r>
                            <w:proofErr w:type="spellEnd"/>
                            <w:r w:rsidRPr="006746E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26246C" w:rsidRPr="006746EA" w:rsidRDefault="0026246C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6246C" w:rsidRPr="006746EA" w:rsidRDefault="0026246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 xml:space="preserve">«В </w:t>
                      </w:r>
                      <w:proofErr w:type="spellStart"/>
                      <w:r w:rsidRPr="006746EA">
                        <w:rPr>
                          <w:rFonts w:ascii="PT Astra Serif" w:hAnsi="PT Astra Serif"/>
                        </w:rPr>
                        <w:t>регистр</w:t>
                      </w:r>
                      <w:proofErr w:type="spellEnd"/>
                      <w:r w:rsidRPr="006746E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26246C" w:rsidRPr="006746EA" w:rsidRDefault="0026246C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</w:t>
      </w:r>
      <w:proofErr w:type="gramEnd"/>
      <w:r w:rsidR="00D266CE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="00D266CE">
        <w:rPr>
          <w:rFonts w:ascii="PT Astra Serif" w:eastAsia="Calibri" w:hAnsi="PT Astra Serif"/>
          <w:sz w:val="26"/>
          <w:szCs w:val="26"/>
        </w:rPr>
        <w:t xml:space="preserve">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="007657A4">
        <w:rPr>
          <w:rFonts w:ascii="PT Astra Serif" w:eastAsia="Calibri" w:hAnsi="PT Astra Serif"/>
          <w:sz w:val="26"/>
          <w:szCs w:val="26"/>
        </w:rPr>
        <w:t>, от 11.11.2022 № 2364-п</w:t>
      </w:r>
      <w:r w:rsidRPr="006746EA">
        <w:rPr>
          <w:rFonts w:ascii="PT Astra Serif" w:eastAsia="Calibri" w:hAnsi="PT Astra Serif"/>
          <w:sz w:val="26"/>
          <w:szCs w:val="26"/>
        </w:rPr>
        <w:t>)</w:t>
      </w:r>
      <w:proofErr w:type="gramEnd"/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О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стратегическом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 xml:space="preserve">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  <w:proofErr w:type="gramEnd"/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30.04.2014 № 1885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23.11.2016 № 2891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, но не ранее 01.01.2019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Контроль за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746EA">
        <w:rPr>
          <w:rFonts w:ascii="PT Astra Serif" w:hAnsi="PT Astra Serif"/>
          <w:sz w:val="26"/>
          <w:szCs w:val="26"/>
          <w:lang w:eastAsia="ru-RU"/>
        </w:rPr>
        <w:t>Грудцыну</w:t>
      </w:r>
      <w:proofErr w:type="spellEnd"/>
      <w:r w:rsidRPr="006746EA">
        <w:rPr>
          <w:rFonts w:ascii="PT Astra Serif" w:hAnsi="PT Astra Serif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В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7657A4">
        <w:rPr>
          <w:rFonts w:ascii="PT Astra Serif" w:hAnsi="PT Astra Serif"/>
          <w:sz w:val="26"/>
          <w:szCs w:val="26"/>
          <w:u w:val="single"/>
        </w:rPr>
        <w:t>11.11.2022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7657A4">
        <w:rPr>
          <w:rFonts w:ascii="PT Astra Serif" w:hAnsi="PT Astra Serif"/>
          <w:sz w:val="26"/>
          <w:szCs w:val="26"/>
          <w:u w:val="single"/>
        </w:rPr>
        <w:t>2364-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рганов местного самоуправления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4. Отдел опеки и попечительства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устойчивого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звития малого и среднего предпринимательства на территор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26246C">
        <w:trPr>
          <w:trHeight w:val="3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дпрограмма 5 «Улучшение условий и 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5 826,0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Популяризация  предпринимательства» - 245,4  тыс. рублей;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Создание условий для легкого старта и комфортного ведения бизнеса» - 593,1 тыс. рублей;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Акселерация субъектов малого и среднего предпринимательства» - 4 997,2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 xml:space="preserve">1. Исполнение плановых значений по администрируемым доходам (без учета </w:t>
            </w:r>
            <w:r w:rsidRPr="007657A4">
              <w:rPr>
                <w:rFonts w:ascii="PT Astra Serif" w:hAnsi="PT Astra Serif"/>
                <w:sz w:val="28"/>
                <w:szCs w:val="28"/>
              </w:rPr>
              <w:lastRenderedPageBreak/>
              <w:t>безвозмездных поступлений)   за отчетный год 100%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657A4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7657A4">
              <w:rPr>
                <w:rFonts w:ascii="PT Astra Serif" w:hAnsi="PT Astra Serif"/>
                <w:sz w:val="28"/>
                <w:szCs w:val="28"/>
              </w:rPr>
              <w:t>, с 3,2 до 4,5 тыс. человек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7657A4" w:rsidRPr="007657A4" w:rsidRDefault="007657A4" w:rsidP="007657A4">
            <w:pPr>
              <w:rPr>
                <w:rFonts w:ascii="PT Astra Serif" w:hAnsi="PT Astra Serif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7F2229" w:rsidRPr="00377370" w:rsidRDefault="007657A4" w:rsidP="007657A4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57A4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019 по 2025 годы </w:t>
            </w:r>
            <w:r w:rsidRPr="00377370">
              <w:rPr>
                <w:rFonts w:ascii="PT Astra Serif" w:eastAsia="Calibri" w:hAnsi="PT Astra Serif"/>
                <w:sz w:val="28"/>
                <w:szCs w:val="28"/>
              </w:rPr>
              <w:t>и на период до 2030 год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47478A">
              <w:rPr>
                <w:rFonts w:ascii="PT Astra Serif" w:hAnsi="PT Astra Serif"/>
                <w:sz w:val="28"/>
                <w:szCs w:val="28"/>
              </w:rPr>
              <w:t>5 774 301,1 тыс. рублей, в том числе: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2 год – 380 951,8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3 год – 482 525,3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4 год – 474 816,2 тыс. рублей;</w:t>
            </w:r>
          </w:p>
          <w:p w:rsidR="0047478A" w:rsidRPr="0047478A" w:rsidRDefault="0047478A" w:rsidP="004747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5 год – 474 816,2 тыс. рублей;</w:t>
            </w:r>
          </w:p>
          <w:p w:rsidR="007F2229" w:rsidRPr="00377370" w:rsidRDefault="0047478A" w:rsidP="0047478A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478A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    50 754,7 тыс. рублей</w:t>
            </w:r>
          </w:p>
        </w:tc>
      </w:tr>
    </w:tbl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жки субъектов малого</w:t>
      </w:r>
      <w:proofErr w:type="gramEnd"/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предпринимательства, формирования благоприятного предпринимательского 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оказание мер государственной поддержки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proofErr w:type="gramStart"/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 развитию социального партнерства и 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комплекса мероприятий, посвященных 28 апреля -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>рганизацию и обеспечение методического руководства служб охраны 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</w:t>
      </w:r>
      <w:r w:rsidRPr="003C10DA">
        <w:rPr>
          <w:rFonts w:ascii="PT Astra Serif" w:hAnsi="PT Astra Serif"/>
          <w:sz w:val="28"/>
          <w:szCs w:val="28"/>
        </w:rPr>
        <w:lastRenderedPageBreak/>
        <w:t xml:space="preserve">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Pr="003C10DA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47478A" w:rsidRPr="009808F2" w:rsidTr="00A06BA3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8A" w:rsidRPr="009808F2" w:rsidRDefault="0047478A" w:rsidP="00A06BA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</w:tr>
      <w:tr w:rsidR="0047478A" w:rsidRPr="009808F2" w:rsidTr="00A06BA3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</w:tr>
      <w:tr w:rsidR="0047478A" w:rsidRPr="009808F2" w:rsidTr="00A06BA3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тыс.</w:t>
            </w:r>
          </w:p>
          <w:p w:rsidR="0047478A" w:rsidRPr="009808F2" w:rsidRDefault="0047478A" w:rsidP="00A06BA3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4,5</w:t>
            </w: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</w:tr>
      <w:tr w:rsidR="0047478A" w:rsidRPr="009808F2" w:rsidTr="00A06BA3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</w:tr>
      <w:tr w:rsidR="0047478A" w:rsidRPr="009808F2" w:rsidTr="00A06BA3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7478A" w:rsidRPr="009808F2" w:rsidTr="00A06BA3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8A" w:rsidRPr="009808F2" w:rsidRDefault="0047478A" w:rsidP="00A06BA3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8A" w:rsidRPr="009808F2" w:rsidRDefault="0047478A" w:rsidP="00A06BA3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8A" w:rsidRPr="009808F2" w:rsidRDefault="0047478A" w:rsidP="00A06BA3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8A" w:rsidRPr="009808F2" w:rsidRDefault="0047478A" w:rsidP="00A06BA3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8A" w:rsidRPr="009808F2" w:rsidRDefault="0047478A" w:rsidP="00A06BA3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8F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7478A" w:rsidRPr="009808F2" w:rsidTr="00A06BA3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9808F2">
              <w:t xml:space="preserve"> </w:t>
            </w: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8A" w:rsidRPr="009808F2" w:rsidRDefault="0047478A" w:rsidP="00A06BA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808F2">
              <w:rPr>
                <w:rFonts w:ascii="PT Astra Serif" w:hAnsi="PT Astra Serif"/>
                <w:sz w:val="18"/>
                <w:szCs w:val="18"/>
                <w:lang w:eastAsia="ru-RU"/>
              </w:rPr>
              <w:t>0,270</w:t>
            </w:r>
          </w:p>
        </w:tc>
      </w:tr>
    </w:tbl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7F2229" w:rsidRPr="00973EDD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>-п «О государственной программе Ханты-Мансийского автономного округа - 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7F2229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</w:p>
    <w:p w:rsidR="007F2229" w:rsidRPr="00973EDD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lastRenderedPageBreak/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47478A" w:rsidRPr="0047478A" w:rsidRDefault="0047478A" w:rsidP="0047478A">
      <w:pPr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7478A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 xml:space="preserve">Показатель 9. </w:t>
      </w:r>
      <w:r w:rsidRPr="0047478A">
        <w:rPr>
          <w:rFonts w:ascii="PT Astra Serif" w:hAnsi="PT Astra Serif"/>
          <w:color w:val="000000"/>
          <w:sz w:val="24"/>
          <w:szCs w:val="24"/>
          <w:lang w:eastAsia="ru-RU"/>
        </w:rPr>
        <w:t>Численность пострадавших в результате несчастных случаев на производстве с утратой трудоспособности на 1 рабочий день и более, в расчете на 1 тысячу работающих.</w:t>
      </w:r>
    </w:p>
    <w:p w:rsidR="007F2229" w:rsidRPr="0047478A" w:rsidRDefault="0047478A" w:rsidP="0047478A">
      <w:pPr>
        <w:rPr>
          <w:rFonts w:ascii="PT Astra Serif" w:hAnsi="PT Astra Serif"/>
          <w:sz w:val="24"/>
          <w:szCs w:val="24"/>
        </w:rPr>
      </w:pPr>
      <w:proofErr w:type="gramStart"/>
      <w:r w:rsidRPr="0047478A">
        <w:rPr>
          <w:rFonts w:ascii="PT Astra Serif" w:hAnsi="PT Astra Serif"/>
          <w:color w:val="000000"/>
          <w:sz w:val="24"/>
          <w:szCs w:val="24"/>
          <w:lang w:eastAsia="ru-RU"/>
        </w:rPr>
        <w:t>Отношение численности пострадавших в результате несчастных случаев на производстве по данным территориального органа Фонда социального страхования Российской Федерации к численности работающих по данным из Единого реестра субъектов малого и среднего предпринимательства Федеральной налоговой службы Российской Федерации и данным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675"/>
        <w:gridCol w:w="1984"/>
        <w:gridCol w:w="2146"/>
        <w:gridCol w:w="1398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D56A1" w:rsidRPr="009808F2" w:rsidTr="00A06BA3">
        <w:trPr>
          <w:trHeight w:val="690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A1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</w:t>
            </w:r>
          </w:p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основного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CD56A1" w:rsidRPr="009808F2" w:rsidTr="00A06BA3">
        <w:trPr>
          <w:trHeight w:val="690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CD56A1" w:rsidRPr="009808F2" w:rsidTr="00A06BA3">
        <w:trPr>
          <w:trHeight w:val="1064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 - 2030</w:t>
            </w:r>
          </w:p>
        </w:tc>
      </w:tr>
      <w:tr w:rsidR="00CD56A1" w:rsidRPr="009808F2" w:rsidTr="00A06BA3">
        <w:trPr>
          <w:trHeight w:val="315"/>
          <w:tblHeader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CD56A1" w:rsidRPr="009808F2" w:rsidTr="00A06BA3">
        <w:trPr>
          <w:trHeight w:val="60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7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CD56A1" w:rsidRPr="009808F2" w:rsidTr="00A06BA3">
        <w:trPr>
          <w:trHeight w:val="4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CD56A1" w:rsidRPr="009808F2" w:rsidTr="00A06BA3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5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CD56A1" w:rsidRPr="009808F2" w:rsidTr="00A06BA3">
        <w:trPr>
          <w:trHeight w:val="4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CD56A1" w:rsidRPr="009808F2" w:rsidTr="00A06BA3">
        <w:trPr>
          <w:trHeight w:val="51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CD56A1" w:rsidRPr="009808F2" w:rsidTr="00A06BA3">
        <w:trPr>
          <w:trHeight w:val="53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0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19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 4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5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3 461,5</w:t>
            </w:r>
          </w:p>
        </w:tc>
      </w:tr>
      <w:tr w:rsidR="00CD56A1" w:rsidRPr="009808F2" w:rsidTr="00A06BA3">
        <w:trPr>
          <w:trHeight w:val="6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7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0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 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 813,5</w:t>
            </w:r>
          </w:p>
        </w:tc>
      </w:tr>
      <w:tr w:rsidR="00CD56A1" w:rsidRPr="009808F2" w:rsidTr="00A06BA3">
        <w:trPr>
          <w:trHeight w:val="411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33 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2 195,0</w:t>
            </w:r>
          </w:p>
        </w:tc>
      </w:tr>
      <w:tr w:rsidR="00CD56A1" w:rsidRPr="009808F2" w:rsidTr="00A06BA3">
        <w:trPr>
          <w:trHeight w:val="7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27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6A1" w:rsidRPr="009808F2" w:rsidTr="00A06BA3">
        <w:trPr>
          <w:trHeight w:val="4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CD56A1" w:rsidRPr="009808F2" w:rsidTr="00A06BA3">
        <w:trPr>
          <w:trHeight w:val="5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6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CD56A1" w:rsidRPr="009808F2" w:rsidTr="00A06BA3">
        <w:trPr>
          <w:trHeight w:val="7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среднего предпринимательства к финансовой </w:t>
            </w:r>
            <w:proofErr w:type="gramStart"/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ле к льготному финансированию»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администрации города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0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1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28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здание условий для легкого старта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и комфортного ведения бизнеса»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0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7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кселерация субъектов малого и среднего предпринимательства</w:t>
            </w:r>
            <w:r w:rsidRPr="009808F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»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7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8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CD56A1" w:rsidRPr="009808F2" w:rsidTr="00A06BA3">
        <w:trPr>
          <w:trHeight w:val="57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CD56A1" w:rsidRPr="009808F2" w:rsidTr="00A06BA3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6A1" w:rsidRPr="009808F2" w:rsidTr="00A06BA3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Осуществление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CD56A1" w:rsidRPr="009808F2" w:rsidTr="00A06BA3">
        <w:trPr>
          <w:trHeight w:val="4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7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CD56A1" w:rsidRPr="009808F2" w:rsidTr="00A06BA3">
        <w:trPr>
          <w:trHeight w:val="5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9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CD56A1" w:rsidRPr="009808F2" w:rsidTr="00A06BA3">
        <w:trPr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рганизация предоставления государственных и муниципальных услуг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через многофункциональный центр (7,8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администрации города </w:t>
            </w: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1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6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2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56A1" w:rsidRPr="009808F2" w:rsidTr="00A06BA3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D56A1" w:rsidRPr="009808F2" w:rsidTr="00A06BA3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6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D56A1" w:rsidRPr="009808F2" w:rsidTr="00A06BA3">
        <w:trPr>
          <w:trHeight w:val="5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CD56A1" w:rsidRPr="009808F2" w:rsidTr="00A06BA3">
        <w:trPr>
          <w:trHeight w:val="3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CD56A1" w:rsidRPr="009808F2" w:rsidTr="00A06BA3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6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64,0</w:t>
            </w:r>
          </w:p>
        </w:tc>
      </w:tr>
      <w:tr w:rsidR="00CD56A1" w:rsidRPr="009808F2" w:rsidTr="00A06BA3">
        <w:trPr>
          <w:trHeight w:val="54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83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CD56A1" w:rsidRPr="009808F2" w:rsidTr="00A06BA3">
        <w:trPr>
          <w:trHeight w:val="5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D56A1" w:rsidRPr="009808F2" w:rsidTr="00A06BA3">
        <w:trPr>
          <w:trHeight w:val="70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CD56A1" w:rsidRPr="009808F2" w:rsidTr="00A06BA3">
        <w:trPr>
          <w:trHeight w:val="44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6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CD56A1" w:rsidRPr="009808F2" w:rsidTr="00A06BA3">
        <w:trPr>
          <w:trHeight w:val="54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CD56A1" w:rsidRPr="009808F2" w:rsidTr="00A06BA3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7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CD56A1" w:rsidRPr="009808F2" w:rsidTr="00A06BA3">
        <w:trPr>
          <w:trHeight w:val="7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67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CD56A1" w:rsidRPr="009808F2" w:rsidTr="00A06BA3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CD56A1" w:rsidRPr="009808F2" w:rsidTr="00A06BA3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D56A1" w:rsidRPr="009808F2" w:rsidTr="00A06BA3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3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58 4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 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9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07 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 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44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CD56A1" w:rsidRPr="009808F2" w:rsidTr="00A06BA3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54 5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0 619,5</w:t>
            </w:r>
          </w:p>
        </w:tc>
      </w:tr>
      <w:tr w:rsidR="00CD56A1" w:rsidRPr="009808F2" w:rsidTr="00A06BA3">
        <w:trPr>
          <w:trHeight w:val="4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40 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 404,5</w:t>
            </w:r>
          </w:p>
        </w:tc>
      </w:tr>
      <w:tr w:rsidR="00CD56A1" w:rsidRPr="009808F2" w:rsidTr="00A06BA3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15,0</w:t>
            </w:r>
          </w:p>
        </w:tc>
      </w:tr>
      <w:tr w:rsidR="00CD56A1" w:rsidRPr="009808F2" w:rsidTr="00A06BA3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CD56A1" w:rsidRPr="009808F2" w:rsidTr="00A06BA3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CD56A1" w:rsidRPr="009808F2" w:rsidTr="00A06BA3">
        <w:trPr>
          <w:trHeight w:val="68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CD56A1" w:rsidRPr="009808F2" w:rsidTr="00A06BA3">
        <w:trPr>
          <w:trHeight w:val="56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CD56A1" w:rsidRPr="009808F2" w:rsidTr="00A06BA3">
        <w:trPr>
          <w:trHeight w:val="6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CD56A1" w:rsidRPr="009808F2" w:rsidTr="00A06BA3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CD56A1" w:rsidRPr="009808F2" w:rsidTr="00A06BA3">
        <w:trPr>
          <w:trHeight w:val="7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CD56A1" w:rsidRPr="009808F2" w:rsidTr="00A06BA3">
        <w:trPr>
          <w:trHeight w:val="4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69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5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CD56A1" w:rsidRPr="009808F2" w:rsidTr="00A06BA3">
        <w:trPr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CD56A1" w:rsidRPr="009808F2" w:rsidTr="00A06BA3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9808F2" w:rsidTr="00A06BA3">
        <w:trPr>
          <w:trHeight w:val="7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CD56A1" w:rsidRPr="009808F2" w:rsidTr="00A06BA3">
        <w:trPr>
          <w:trHeight w:val="3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D56A1" w:rsidRPr="0018398B" w:rsidTr="00A06BA3">
        <w:trPr>
          <w:trHeight w:val="70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A1" w:rsidRPr="0018398B" w:rsidRDefault="00CD56A1" w:rsidP="00A06BA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26246C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5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653"/>
        <w:gridCol w:w="1445"/>
        <w:gridCol w:w="1152"/>
        <w:gridCol w:w="1193"/>
        <w:gridCol w:w="38"/>
        <w:gridCol w:w="1842"/>
        <w:gridCol w:w="996"/>
        <w:gridCol w:w="993"/>
        <w:gridCol w:w="34"/>
        <w:gridCol w:w="974"/>
        <w:gridCol w:w="1000"/>
        <w:gridCol w:w="24"/>
        <w:gridCol w:w="851"/>
        <w:gridCol w:w="24"/>
        <w:gridCol w:w="827"/>
        <w:gridCol w:w="24"/>
        <w:gridCol w:w="826"/>
        <w:gridCol w:w="26"/>
      </w:tblGrid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№</w:t>
            </w:r>
          </w:p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145B76">
              <w:rPr>
                <w:rFonts w:ascii="PT Astra Serif" w:eastAsia="Calibri" w:hAnsi="PT Astra Serif"/>
              </w:rPr>
              <w:t>п</w:t>
            </w:r>
            <w:proofErr w:type="gramEnd"/>
            <w:r w:rsidRPr="00145B7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145B76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Номер мероприятия </w:t>
            </w:r>
            <w:r w:rsidRPr="00145B76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7F2229" w:rsidRPr="00145B76" w:rsidTr="007F2229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7F2229" w:rsidRPr="00145B76" w:rsidTr="007F2229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  <w:r w:rsidRPr="00145B76">
              <w:rPr>
                <w:rFonts w:ascii="PT Astra Serif" w:eastAsia="Calibri" w:hAnsi="PT Astra Serif"/>
              </w:rPr>
              <w:t>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4</w:t>
            </w:r>
          </w:p>
        </w:tc>
      </w:tr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4</w:t>
            </w:r>
          </w:p>
        </w:tc>
      </w:tr>
      <w:tr w:rsidR="007F2229" w:rsidRPr="00145B76" w:rsidTr="007F2229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6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 xml:space="preserve">Раздел </w:t>
            </w:r>
            <w:r w:rsidRPr="00145B76">
              <w:rPr>
                <w:rFonts w:ascii="PT Astra Serif" w:hAnsi="PT Astra Serif"/>
                <w:lang w:val="en-US"/>
              </w:rPr>
              <w:t>I</w:t>
            </w:r>
            <w:r w:rsidRPr="00145B76">
              <w:rPr>
                <w:rFonts w:ascii="PT Astra Serif" w:hAnsi="PT Astra Serif"/>
              </w:rPr>
              <w:t xml:space="preserve"> . Региональные проекты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Создание условий для легкого старта и комфортного ведения бизнеса»</w:t>
            </w:r>
          </w:p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5</w:t>
            </w:r>
          </w:p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5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 7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2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  <w:r w:rsidRPr="00145B76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7F2229" w:rsidRPr="00145B76" w:rsidRDefault="007F2229" w:rsidP="007F2229">
      <w:pPr>
        <w:widowControl w:val="0"/>
        <w:autoSpaceDE w:val="0"/>
        <w:autoSpaceDN w:val="0"/>
      </w:pPr>
      <w:r w:rsidRPr="00145B76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C" w:rsidRDefault="0026246C" w:rsidP="003956A8">
      <w:r>
        <w:separator/>
      </w:r>
    </w:p>
  </w:endnote>
  <w:endnote w:type="continuationSeparator" w:id="0">
    <w:p w:rsidR="0026246C" w:rsidRDefault="0026246C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C" w:rsidRDefault="0026246C" w:rsidP="003956A8">
      <w:r>
        <w:separator/>
      </w:r>
    </w:p>
  </w:footnote>
  <w:footnote w:type="continuationSeparator" w:id="0">
    <w:p w:rsidR="0026246C" w:rsidRDefault="0026246C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654F"/>
    <w:rsid w:val="0018017D"/>
    <w:rsid w:val="00184ECA"/>
    <w:rsid w:val="0021641A"/>
    <w:rsid w:val="00224E69"/>
    <w:rsid w:val="00256A87"/>
    <w:rsid w:val="002577EB"/>
    <w:rsid w:val="0026246C"/>
    <w:rsid w:val="00262F25"/>
    <w:rsid w:val="00271EA8"/>
    <w:rsid w:val="0027754F"/>
    <w:rsid w:val="00285C61"/>
    <w:rsid w:val="00296E8C"/>
    <w:rsid w:val="002A0851"/>
    <w:rsid w:val="002F5129"/>
    <w:rsid w:val="00306452"/>
    <w:rsid w:val="00314F97"/>
    <w:rsid w:val="003642AD"/>
    <w:rsid w:val="0037056B"/>
    <w:rsid w:val="003956A8"/>
    <w:rsid w:val="003A799E"/>
    <w:rsid w:val="003C7B3F"/>
    <w:rsid w:val="003D688F"/>
    <w:rsid w:val="003D72BB"/>
    <w:rsid w:val="00414329"/>
    <w:rsid w:val="00423003"/>
    <w:rsid w:val="004361A0"/>
    <w:rsid w:val="0047478A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600F82"/>
    <w:rsid w:val="00624190"/>
    <w:rsid w:val="006316AC"/>
    <w:rsid w:val="00647398"/>
    <w:rsid w:val="0065328E"/>
    <w:rsid w:val="00666412"/>
    <w:rsid w:val="006746EA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54FD0"/>
    <w:rsid w:val="007553E4"/>
    <w:rsid w:val="007657A4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906884"/>
    <w:rsid w:val="00914417"/>
    <w:rsid w:val="00946945"/>
    <w:rsid w:val="00953E9C"/>
    <w:rsid w:val="0097026B"/>
    <w:rsid w:val="009845BA"/>
    <w:rsid w:val="009C4E86"/>
    <w:rsid w:val="009F7184"/>
    <w:rsid w:val="00A22F75"/>
    <w:rsid w:val="00A33E61"/>
    <w:rsid w:val="00A370E0"/>
    <w:rsid w:val="00A471A4"/>
    <w:rsid w:val="00A51B0A"/>
    <w:rsid w:val="00A71868"/>
    <w:rsid w:val="00AB09E1"/>
    <w:rsid w:val="00AB33DF"/>
    <w:rsid w:val="00AD29B5"/>
    <w:rsid w:val="00AD5854"/>
    <w:rsid w:val="00AD77E7"/>
    <w:rsid w:val="00AF75FC"/>
    <w:rsid w:val="00B14AF7"/>
    <w:rsid w:val="00B52DA4"/>
    <w:rsid w:val="00B753EC"/>
    <w:rsid w:val="00B7559C"/>
    <w:rsid w:val="00B91EF8"/>
    <w:rsid w:val="00BB00F1"/>
    <w:rsid w:val="00BB11C0"/>
    <w:rsid w:val="00BB2029"/>
    <w:rsid w:val="00BD7EE5"/>
    <w:rsid w:val="00BE1CAB"/>
    <w:rsid w:val="00C03ADE"/>
    <w:rsid w:val="00C15E7F"/>
    <w:rsid w:val="00C26832"/>
    <w:rsid w:val="00C27BF4"/>
    <w:rsid w:val="00C40BBA"/>
    <w:rsid w:val="00C570C6"/>
    <w:rsid w:val="00C73BF0"/>
    <w:rsid w:val="00CD56A1"/>
    <w:rsid w:val="00CE2A5A"/>
    <w:rsid w:val="00D01A38"/>
    <w:rsid w:val="00D25679"/>
    <w:rsid w:val="00D266CE"/>
    <w:rsid w:val="00D3103C"/>
    <w:rsid w:val="00D6114D"/>
    <w:rsid w:val="00D6571C"/>
    <w:rsid w:val="00D741FF"/>
    <w:rsid w:val="00DA3061"/>
    <w:rsid w:val="00DD3187"/>
    <w:rsid w:val="00E15B5F"/>
    <w:rsid w:val="00E4041A"/>
    <w:rsid w:val="00E40BC6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BE46-A7F5-4789-8292-9BD34C9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5</Pages>
  <Words>8274</Words>
  <Characters>54826</Characters>
  <Application>Microsoft Office Word</Application>
  <DocSecurity>0</DocSecurity>
  <Lines>45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2</cp:revision>
  <cp:lastPrinted>2021-12-23T10:20:00Z</cp:lastPrinted>
  <dcterms:created xsi:type="dcterms:W3CDTF">2021-02-16T11:39:00Z</dcterms:created>
  <dcterms:modified xsi:type="dcterms:W3CDTF">2022-11-15T06:51:00Z</dcterms:modified>
</cp:coreProperties>
</file>